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1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85"/>
        <w:gridCol w:w="5062"/>
        <w:gridCol w:w="1666"/>
      </w:tblGrid>
      <w:tr w:rsidR="00991FF4" w:rsidRPr="00404FD4" w:rsidTr="002508E8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5-16</w:t>
            </w:r>
          </w:p>
        </w:tc>
      </w:tr>
      <w:tr w:rsidR="00991FF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N.Santhiyakumari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dia Innovation Summit By CII at ITC Gardenia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15 to 07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Technical Communication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II National Conference on Higher Education Conclave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G.Neelavathi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V.Saravan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Technical Communication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EEE WIE Conference on Electrical and Computer Engineering at Dhaka, Bangladesh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2.2015 to 2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P.Shanmug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undaram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ive Days Short Term Course on Advanced DSP Design Techniques at II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haragpur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10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Technical Communication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C.Gomathi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cademic Leadership Workshop Wipro Mission 10X at Wipro Technologies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5 to 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Chandram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976CB0">
        <w:trPr>
          <w:trHeight w:val="917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K.Rajesh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One Week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iactic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Workshop on Electronic system design, Manufacturing and Testing at BMS College of Engineering, Bengaluru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7.2015 to 3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.Tamilselv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 10X – UTLP Expert Level Workshop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976CB0">
        <w:trPr>
          <w:trHeight w:val="827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.Maragatharaj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976CB0">
        <w:trPr>
          <w:trHeight w:val="849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976CB0">
        <w:trPr>
          <w:trHeight w:val="972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.Vijayanandham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Experimental Workshop on Integrating Technology in Education for 21st Century Digital Learners at VIT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E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im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Faculty Meet at IIT Bomba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system design using FPGA at GC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6 to 11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976CB0">
        <w:trPr>
          <w:trHeight w:val="868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G.</w:t>
            </w:r>
            <w:r w:rsidR="002508E8"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ineshkumar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dvances Architecture Design In Embedded Systems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ntenna and Wave Propagation</w:t>
            </w:r>
            <w:r w:rsidR="008F0588"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t SSN College of Engineering, Chennai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7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942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976CB0" w:rsidRDefault="00991FF4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.Dineshkumar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Capacity Building Program on Business Incubation at PSG CT, Coimbatore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ec. 2015 to Mar. 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050F2A" w:rsidRPr="00404FD4" w:rsidTr="00976CB0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050F2A" w:rsidRPr="00404FD4" w:rsidRDefault="00050F2A" w:rsidP="006241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050F2A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Veerakumar</w:t>
            </w:r>
            <w:proofErr w:type="spellEnd"/>
          </w:p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Days Workshop on Project Management at VIT University, Vel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0.2015 to 22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050F2A" w:rsidRPr="00404FD4" w:rsidTr="00976CB0">
        <w:trPr>
          <w:trHeight w:val="94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Antenna and Wave Propagation at SSN College of Engineering, Chennai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7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ICTE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poncered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FDP on Selected Topics in Signal Processing and Machine Intelligence with Hands on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5.2016 to 03.06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M.Gayathri</w:t>
            </w:r>
            <w:proofErr w:type="spellEnd"/>
          </w:p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Building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hiagaraj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Polytechnic Colleg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Bio-medical Instrumentation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ellal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8.06.2015 to 12.06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5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D.Gayathri</w:t>
            </w:r>
            <w:proofErr w:type="spellEnd"/>
          </w:p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838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nna University Approved FDTP on EC2403 RF and Microwave Engineering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Rajalakshmi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, Chennai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6.2015 to 15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M.Nithiyaa</w:t>
            </w:r>
            <w:proofErr w:type="spellEnd"/>
          </w:p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Bio-medical Instrumentation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ellal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and Technolog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8.06.2015 to 12.06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5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P.S.Sudharasan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050F2A" w:rsidRPr="00404FD4" w:rsidRDefault="00050F2A" w:rsidP="006241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Bharanidharan</w:t>
            </w:r>
            <w:proofErr w:type="spellEnd"/>
          </w:p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urseware Training for Instructional Excellence Intelligent Systems by Intel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16 to 30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ICTE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poncered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FDP on Selected Topics in Signal Processing and Machine Intelligence with Hands on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5.2016 to 03.06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R.Rasu</w:t>
            </w:r>
            <w:proofErr w:type="spellEnd"/>
          </w:p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oundati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kil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 Integrated Product Development Train the Trainer Program at Anna University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7.2015 to 13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D2302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Entrepreneurship by Business Incubator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ongu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3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urseware Training for Instructional Excellence Intelligent Systems by Intel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16 to 30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R.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Hemalatha</w:t>
            </w:r>
            <w:proofErr w:type="spellEnd"/>
          </w:p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177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FC0FF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International Conference RAEREST' 2016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t.Joseph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, Kerala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EEE WIE Leadership Summit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9.2015 to 12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T.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Radhu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22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C.Babu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ive Days Short Term Course on Advanced DSP Design Techniques at II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haragpur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10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050F2A" w:rsidRPr="00976CB0" w:rsidRDefault="00050F2A" w:rsidP="00976CB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R.Prasanna</w:t>
            </w:r>
            <w:proofErr w:type="spellEnd"/>
          </w:p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Building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hiagaraj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Polytechnic Colleg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5B58C8" w:rsidRDefault="00050F2A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050F2A" w:rsidRPr="00404FD4" w:rsidTr="00976CB0">
        <w:trPr>
          <w:trHeight w:val="23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5B58C8" w:rsidRDefault="00050F2A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New Faculty Induction Programm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050F2A" w:rsidRPr="00404FD4" w:rsidTr="00976CB0">
        <w:trPr>
          <w:trHeight w:val="171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5B58C8" w:rsidRDefault="00050F2A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5B58C8" w:rsidRDefault="00050F2A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urseware Training for Instructional Excellence Intelligent Systems by Intel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1.2016 to 30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F538BD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F538BD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F538BD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ridge Course on Maths, Physics &amp; English at Anna University, Chennai.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5 to 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F538BD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F538BD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noWrap/>
            <w:vAlign w:val="center"/>
            <w:hideMark/>
          </w:tcPr>
          <w:p w:rsidR="00050F2A" w:rsidRPr="00F538BD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Conference on Emerging Trends in Materials and Methods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7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050F2A" w:rsidRPr="00404FD4" w:rsidTr="00976CB0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050F2A" w:rsidRPr="00F538BD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050F2A" w:rsidRPr="00F538BD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050F2A" w:rsidRPr="00F538BD" w:rsidRDefault="00050F2A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State Level Conference on Applications of Materials Science in Physics and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Bilogy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050F2A" w:rsidRPr="00404FD4" w:rsidRDefault="00050F2A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9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</w:tbl>
    <w:p w:rsidR="00A27C8C" w:rsidRDefault="00A27C8C"/>
    <w:p w:rsidR="00A27C8C" w:rsidRDefault="00A27C8C"/>
    <w:p w:rsidR="001321C0" w:rsidRDefault="001321C0"/>
    <w:p w:rsidR="009F606C" w:rsidRDefault="009F606C" w:rsidP="00E35B83">
      <w:pPr>
        <w:jc w:val="center"/>
      </w:pPr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B7" w:rsidRDefault="00200DB7" w:rsidP="00973C92">
      <w:pPr>
        <w:spacing w:after="0" w:line="240" w:lineRule="auto"/>
      </w:pPr>
      <w:r>
        <w:separator/>
      </w:r>
    </w:p>
  </w:endnote>
  <w:endnote w:type="continuationSeparator" w:id="0">
    <w:p w:rsidR="00200DB7" w:rsidRDefault="00200DB7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1387E" w:rsidRPr="00963E6F" w:rsidRDefault="00C1387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49E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B7" w:rsidRDefault="00200DB7" w:rsidP="00973C92">
      <w:pPr>
        <w:spacing w:after="0" w:line="240" w:lineRule="auto"/>
      </w:pPr>
      <w:r>
        <w:separator/>
      </w:r>
    </w:p>
  </w:footnote>
  <w:footnote w:type="continuationSeparator" w:id="0">
    <w:p w:rsidR="00200DB7" w:rsidRDefault="00200DB7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C1387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C1387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C1387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Pr="0091085C" w:rsidRDefault="00200DB7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C1387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C1387E" w:rsidRDefault="00C1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AA"/>
    <w:multiLevelType w:val="hybridMultilevel"/>
    <w:tmpl w:val="9D0C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240"/>
    <w:multiLevelType w:val="hybridMultilevel"/>
    <w:tmpl w:val="1E0C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A6C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372A"/>
    <w:multiLevelType w:val="hybridMultilevel"/>
    <w:tmpl w:val="F7D68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411D4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5D5"/>
    <w:multiLevelType w:val="hybridMultilevel"/>
    <w:tmpl w:val="FBD6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30F9"/>
    <w:multiLevelType w:val="hybridMultilevel"/>
    <w:tmpl w:val="420C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50F2A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00DB7"/>
    <w:rsid w:val="00210D21"/>
    <w:rsid w:val="002320A6"/>
    <w:rsid w:val="002333EE"/>
    <w:rsid w:val="002508E8"/>
    <w:rsid w:val="00280EC4"/>
    <w:rsid w:val="002A4E3B"/>
    <w:rsid w:val="002A503F"/>
    <w:rsid w:val="002B38C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66A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822CF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6CB0"/>
    <w:rsid w:val="0097777D"/>
    <w:rsid w:val="00991FF4"/>
    <w:rsid w:val="009B16F1"/>
    <w:rsid w:val="009B73E9"/>
    <w:rsid w:val="009C49EE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BEC"/>
    <w:rsid w:val="00BE4DD2"/>
    <w:rsid w:val="00BE6C32"/>
    <w:rsid w:val="00BF1AEC"/>
    <w:rsid w:val="00C070CB"/>
    <w:rsid w:val="00C07EAD"/>
    <w:rsid w:val="00C1387E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94C92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77BFF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2046-0C39-49F1-8C8C-01D46C88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32:00Z</dcterms:modified>
</cp:coreProperties>
</file>